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C7" w:rsidRPr="006B3776" w:rsidRDefault="004732B3" w:rsidP="006B377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C5DE8" wp14:editId="1C5B5331">
                <wp:simplePos x="0" y="0"/>
                <wp:positionH relativeFrom="column">
                  <wp:posOffset>4587875</wp:posOffset>
                </wp:positionH>
                <wp:positionV relativeFrom="paragraph">
                  <wp:posOffset>3011843</wp:posOffset>
                </wp:positionV>
                <wp:extent cx="3070860" cy="2122805"/>
                <wp:effectExtent l="0" t="0" r="15240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24A" w:rsidRPr="00DD4CE1" w:rsidRDefault="00B73278" w:rsidP="0080124A">
                            <w:pPr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N PINS ON PCB</w:t>
                            </w:r>
                          </w:p>
                          <w:p w:rsidR="0080124A" w:rsidRPr="00DD4CE1" w:rsidRDefault="00105709" w:rsidP="008012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4CE1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AN SENSE SIGNAL</w:t>
                            </w:r>
                            <w:r w:rsidR="000D0295" w:rsidRPr="00DD4CE1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(TO LVC14A)</w:t>
                            </w:r>
                          </w:p>
                          <w:p w:rsidR="0080124A" w:rsidRPr="00DD4CE1" w:rsidRDefault="00692424" w:rsidP="0032300B">
                            <w:pPr>
                              <w:pStyle w:val="Listenabsatz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4C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FAN6 </w:t>
                            </w:r>
                            <w:r w:rsidR="000D0295" w:rsidRPr="00DD4C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JUMPER </w:t>
                            </w:r>
                            <w:r w:rsidRPr="00DD4C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O GND = REDUNDANCY OFF</w:t>
                            </w:r>
                          </w:p>
                          <w:p w:rsidR="0080124A" w:rsidRPr="00DD4CE1" w:rsidRDefault="0080124A" w:rsidP="0080124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D4CE1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FAN PRESENCE</w:t>
                            </w:r>
                          </w:p>
                          <w:p w:rsidR="00360854" w:rsidRPr="00DD4CE1" w:rsidRDefault="00557902" w:rsidP="0080124A">
                            <w:pPr>
                              <w:pStyle w:val="Listenabsatz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4C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OPEN </w:t>
                            </w:r>
                            <w:r w:rsidR="0080124A" w:rsidRPr="00DD4C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= ABSENT</w:t>
                            </w:r>
                          </w:p>
                          <w:p w:rsidR="0080124A" w:rsidRPr="00DD4CE1" w:rsidRDefault="0080124A" w:rsidP="0080124A">
                            <w:pPr>
                              <w:pStyle w:val="Listenabsatz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4C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ND = PRESENT</w:t>
                            </w:r>
                          </w:p>
                          <w:p w:rsidR="00A0511B" w:rsidRPr="00DD4CE1" w:rsidRDefault="00A0511B" w:rsidP="003608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4CE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2953F5" w:rsidRPr="00DD4CE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DD4CE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</w:p>
                          <w:p w:rsidR="00545A95" w:rsidRPr="00DD4CE1" w:rsidRDefault="002953F5" w:rsidP="003608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4C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ND</w:t>
                            </w:r>
                          </w:p>
                          <w:p w:rsidR="00545A95" w:rsidRPr="00423DBD" w:rsidRDefault="00876839" w:rsidP="003608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3DB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FAN </w:t>
                            </w:r>
                            <w:r w:rsidR="005358F5" w:rsidRPr="00423DB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PWM </w:t>
                            </w:r>
                            <w:r w:rsidR="008E0003" w:rsidRPr="00423DB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SIGNAL </w:t>
                            </w:r>
                            <w:r w:rsidR="002651AB" w:rsidRPr="00423DB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423DB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CF28D6" w:rsidRPr="00423DB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LVC125A</w:t>
                            </w:r>
                            <w:r w:rsidR="002651AB" w:rsidRPr="00423DB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45A95" w:rsidRPr="00DD4CE1" w:rsidRDefault="00545A95" w:rsidP="0036085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4CE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C</w:t>
                            </w:r>
                          </w:p>
                          <w:p w:rsidR="00331DD6" w:rsidRPr="00DD4CE1" w:rsidRDefault="00331DD6" w:rsidP="00331DD6">
                            <w:pPr>
                              <w:pStyle w:val="Listenabsatz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5pt;margin-top:237.15pt;width:241.8pt;height:16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">
                <v:textbox>
                  <w:txbxContent>
                    <w:p w:rsidR="0080124A" w:rsidRPr="00DD4CE1" w:rsidRDefault="00B73278" w:rsidP="0080124A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AN PINS ON PCB</w:t>
                      </w:r>
                    </w:p>
                    <w:p w:rsidR="0080124A" w:rsidRPr="00DD4CE1" w:rsidRDefault="00105709" w:rsidP="008012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DD4CE1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  <w:t>FAN SENSE SIGNAL</w:t>
                      </w:r>
                      <w:r w:rsidR="000D0295" w:rsidRPr="00DD4CE1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(TO LVC14A)</w:t>
                      </w:r>
                    </w:p>
                    <w:p w:rsidR="0080124A" w:rsidRPr="00DD4CE1" w:rsidRDefault="00692424" w:rsidP="0032300B">
                      <w:pPr>
                        <w:pStyle w:val="Listenabsatz"/>
                        <w:spacing w:line="240" w:lineRule="auto"/>
                        <w:ind w:left="567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4CE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FAN6 </w:t>
                      </w:r>
                      <w:r w:rsidR="000D0295" w:rsidRPr="00DD4CE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JUMPER </w:t>
                      </w:r>
                      <w:r w:rsidRPr="00DD4CE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O GND = REDUNDANCY OFF</w:t>
                      </w:r>
                    </w:p>
                    <w:p w:rsidR="0080124A" w:rsidRPr="00DD4CE1" w:rsidRDefault="0080124A" w:rsidP="0080124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DD4CE1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FAN PRESENCE</w:t>
                      </w:r>
                    </w:p>
                    <w:p w:rsidR="00360854" w:rsidRPr="00DD4CE1" w:rsidRDefault="00557902" w:rsidP="0080124A">
                      <w:pPr>
                        <w:pStyle w:val="Listenabsatz"/>
                        <w:spacing w:line="240" w:lineRule="auto"/>
                        <w:ind w:left="567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4CE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OPEN </w:t>
                      </w:r>
                      <w:r w:rsidR="0080124A" w:rsidRPr="00DD4CE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= ABSENT</w:t>
                      </w:r>
                    </w:p>
                    <w:p w:rsidR="0080124A" w:rsidRPr="00DD4CE1" w:rsidRDefault="0080124A" w:rsidP="0080124A">
                      <w:pPr>
                        <w:pStyle w:val="Listenabsatz"/>
                        <w:spacing w:line="240" w:lineRule="auto"/>
                        <w:ind w:left="567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4CE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ND = PRESENT</w:t>
                      </w:r>
                    </w:p>
                    <w:p w:rsidR="00A0511B" w:rsidRPr="00DD4CE1" w:rsidRDefault="00A0511B" w:rsidP="003608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D4CE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2953F5" w:rsidRPr="00DD4CE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DD4CE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V</w:t>
                      </w:r>
                    </w:p>
                    <w:p w:rsidR="00545A95" w:rsidRPr="00DD4CE1" w:rsidRDefault="002953F5" w:rsidP="003608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4CE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ND</w:t>
                      </w:r>
                    </w:p>
                    <w:p w:rsidR="00545A95" w:rsidRPr="00423DBD" w:rsidRDefault="00876839" w:rsidP="003608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423DB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FAN </w:t>
                      </w:r>
                      <w:r w:rsidR="005358F5" w:rsidRPr="00423DB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PWM </w:t>
                      </w:r>
                      <w:r w:rsidR="008E0003" w:rsidRPr="00423DB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SIGNAL </w:t>
                      </w:r>
                      <w:r w:rsidR="002651AB" w:rsidRPr="00423DB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(</w:t>
                      </w:r>
                      <w:r w:rsidRPr="00423DB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FROM </w:t>
                      </w:r>
                      <w:r w:rsidR="00CF28D6" w:rsidRPr="00423DB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LVC125A</w:t>
                      </w:r>
                      <w:r w:rsidR="002651AB" w:rsidRPr="00423DB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)</w:t>
                      </w:r>
                    </w:p>
                    <w:p w:rsidR="00545A95" w:rsidRPr="00DD4CE1" w:rsidRDefault="00545A95" w:rsidP="0036085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D4CE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C</w:t>
                      </w:r>
                    </w:p>
                    <w:p w:rsidR="00331DD6" w:rsidRPr="00DD4CE1" w:rsidRDefault="00331DD6" w:rsidP="00331DD6">
                      <w:pPr>
                        <w:pStyle w:val="Listenabsatz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7490D" wp14:editId="7F7A5DC5">
                <wp:simplePos x="0" y="0"/>
                <wp:positionH relativeFrom="column">
                  <wp:posOffset>5107940</wp:posOffset>
                </wp:positionH>
                <wp:positionV relativeFrom="paragraph">
                  <wp:posOffset>1472565</wp:posOffset>
                </wp:positionV>
                <wp:extent cx="1371600" cy="1403985"/>
                <wp:effectExtent l="0" t="0" r="19050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A8" w:rsidRDefault="008264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N LEAD COLORS</w:t>
                            </w:r>
                          </w:p>
                          <w:p w:rsidR="008264A8" w:rsidRDefault="00B73278" w:rsidP="008264A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LLOW</w:t>
                            </w:r>
                          </w:p>
                          <w:p w:rsidR="008264A8" w:rsidRDefault="00B73278" w:rsidP="008264A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CK</w:t>
                            </w:r>
                          </w:p>
                          <w:p w:rsidR="008264A8" w:rsidRDefault="00B73278" w:rsidP="008264A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</w:t>
                            </w:r>
                          </w:p>
                          <w:p w:rsidR="008264A8" w:rsidRDefault="00B73278" w:rsidP="008264A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CK</w:t>
                            </w:r>
                          </w:p>
                          <w:p w:rsidR="008264A8" w:rsidRDefault="00B73278" w:rsidP="008264A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EEN</w:t>
                            </w:r>
                          </w:p>
                          <w:p w:rsidR="008264A8" w:rsidRPr="008264A8" w:rsidRDefault="008264A8" w:rsidP="008264A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2.2pt;margin-top:115.95pt;width:10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">
                <v:textbox style="mso-fit-shape-to-text:t">
                  <w:txbxContent>
                    <w:p w:rsidR="008264A8" w:rsidRDefault="008264A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AN LEAD COLORS</w:t>
                      </w:r>
                    </w:p>
                    <w:p w:rsidR="008264A8" w:rsidRDefault="00B73278" w:rsidP="008264A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ELLOW</w:t>
                      </w:r>
                    </w:p>
                    <w:p w:rsidR="008264A8" w:rsidRDefault="00B73278" w:rsidP="008264A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LACK</w:t>
                      </w:r>
                    </w:p>
                    <w:p w:rsidR="008264A8" w:rsidRDefault="00B73278" w:rsidP="008264A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D</w:t>
                      </w:r>
                    </w:p>
                    <w:p w:rsidR="008264A8" w:rsidRDefault="00B73278" w:rsidP="008264A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LACK</w:t>
                      </w:r>
                    </w:p>
                    <w:p w:rsidR="008264A8" w:rsidRDefault="00B73278" w:rsidP="008264A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EEN</w:t>
                      </w:r>
                    </w:p>
                    <w:p w:rsidR="008264A8" w:rsidRPr="008264A8" w:rsidRDefault="008264A8" w:rsidP="008264A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EB529" wp14:editId="45F88870">
                <wp:simplePos x="0" y="0"/>
                <wp:positionH relativeFrom="column">
                  <wp:posOffset>4586482</wp:posOffset>
                </wp:positionH>
                <wp:positionV relativeFrom="paragraph">
                  <wp:posOffset>2442950</wp:posOffset>
                </wp:positionV>
                <wp:extent cx="375313" cy="1403985"/>
                <wp:effectExtent l="0" t="0" r="2476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13" cy="140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2B3" w:rsidRDefault="004732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1.15pt;margin-top:192.35pt;width:29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" filled="f" strokecolor="#ffc000" strokeweight="2pt">
                <v:textbox style="mso-fit-shape-to-text:t">
                  <w:txbxContent>
                    <w:p w:rsidR="004732B3" w:rsidRDefault="004732B3"/>
                  </w:txbxContent>
                </v:textbox>
              </v:shape>
            </w:pict>
          </mc:Fallback>
        </mc:AlternateContent>
      </w:r>
      <w:r w:rsidR="00BB0B39">
        <w:rPr>
          <w:noProof/>
          <w:lang w:eastAsia="de-CH"/>
        </w:rPr>
        <w:drawing>
          <wp:inline distT="0" distB="0" distL="0" distR="0" wp14:anchorId="7D83C3B4" wp14:editId="42F7D371">
            <wp:extent cx="8869680" cy="665226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pecs\Server\HP\HP_ProLiant_DL380_G5\HP_ProLiant_DL380G5 - FAN PC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47C7" w:rsidRPr="006B3776" w:rsidSect="00BB0B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791"/>
    <w:multiLevelType w:val="hybridMultilevel"/>
    <w:tmpl w:val="3D0EA2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2769"/>
    <w:multiLevelType w:val="hybridMultilevel"/>
    <w:tmpl w:val="60C4BF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B2"/>
    <w:rsid w:val="000D0295"/>
    <w:rsid w:val="00105709"/>
    <w:rsid w:val="001E0AD0"/>
    <w:rsid w:val="002651AB"/>
    <w:rsid w:val="00273EE7"/>
    <w:rsid w:val="002953F5"/>
    <w:rsid w:val="002D7E8F"/>
    <w:rsid w:val="0032300B"/>
    <w:rsid w:val="00331DD6"/>
    <w:rsid w:val="00360854"/>
    <w:rsid w:val="00363B09"/>
    <w:rsid w:val="00423DBD"/>
    <w:rsid w:val="004732B3"/>
    <w:rsid w:val="005358F5"/>
    <w:rsid w:val="00545A95"/>
    <w:rsid w:val="00557902"/>
    <w:rsid w:val="00560D20"/>
    <w:rsid w:val="00621316"/>
    <w:rsid w:val="00692424"/>
    <w:rsid w:val="006B3776"/>
    <w:rsid w:val="007F6601"/>
    <w:rsid w:val="0080124A"/>
    <w:rsid w:val="008264A8"/>
    <w:rsid w:val="008574CB"/>
    <w:rsid w:val="00876839"/>
    <w:rsid w:val="008E0003"/>
    <w:rsid w:val="008F0639"/>
    <w:rsid w:val="009017E0"/>
    <w:rsid w:val="00915647"/>
    <w:rsid w:val="0093078B"/>
    <w:rsid w:val="00A0511B"/>
    <w:rsid w:val="00A52634"/>
    <w:rsid w:val="00B73278"/>
    <w:rsid w:val="00BB0B39"/>
    <w:rsid w:val="00C629B2"/>
    <w:rsid w:val="00CF28D6"/>
    <w:rsid w:val="00DD4CE1"/>
    <w:rsid w:val="00E5541C"/>
    <w:rsid w:val="00F62A31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6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77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6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7F6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6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77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6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7F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CBBC-A166-4F85-AF98-CF25A64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2</dc:creator>
  <cp:keywords/>
  <dc:description/>
  <cp:lastModifiedBy>none2</cp:lastModifiedBy>
  <cp:revision>36</cp:revision>
  <dcterms:created xsi:type="dcterms:W3CDTF">2014-05-24T03:33:00Z</dcterms:created>
  <dcterms:modified xsi:type="dcterms:W3CDTF">2014-05-25T10:03:00Z</dcterms:modified>
</cp:coreProperties>
</file>